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B5F" w:rsidRDefault="002D3B5F">
      <w:pPr>
        <w:spacing w:line="360" w:lineRule="auto"/>
        <w:jc w:val="center"/>
        <w:rPr>
          <w:rFonts w:ascii="Arial" w:hAnsi="Arial" w:cs="Arial"/>
          <w:b/>
          <w:bCs/>
          <w:lang w:val="es-ES_tradnl"/>
        </w:rPr>
      </w:pPr>
    </w:p>
    <w:p w:rsidR="00AB65B8" w:rsidRPr="00445C09" w:rsidRDefault="00A86D77" w:rsidP="00A86D77">
      <w:pPr>
        <w:spacing w:line="360" w:lineRule="auto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/>
          <w:bCs/>
          <w:lang w:val="es-ES_tradnl"/>
        </w:rPr>
        <w:tab/>
      </w:r>
      <w:r>
        <w:rPr>
          <w:rFonts w:ascii="Arial" w:hAnsi="Arial" w:cs="Arial"/>
          <w:b/>
          <w:bCs/>
          <w:lang w:val="es-ES_tradnl"/>
        </w:rPr>
        <w:tab/>
      </w:r>
      <w:r>
        <w:rPr>
          <w:rFonts w:ascii="Arial" w:hAnsi="Arial" w:cs="Arial"/>
          <w:b/>
          <w:bCs/>
          <w:lang w:val="es-ES_tradnl"/>
        </w:rPr>
        <w:tab/>
      </w:r>
      <w:r>
        <w:rPr>
          <w:rFonts w:ascii="Arial" w:hAnsi="Arial" w:cs="Arial"/>
          <w:b/>
          <w:bCs/>
          <w:lang w:val="es-ES_tradnl"/>
        </w:rPr>
        <w:tab/>
      </w:r>
      <w:r w:rsidR="00232A99">
        <w:rPr>
          <w:rFonts w:ascii="Arial" w:hAnsi="Arial" w:cs="Arial"/>
          <w:b/>
          <w:bCs/>
          <w:lang w:val="es-ES_tradnl"/>
        </w:rPr>
        <w:t xml:space="preserve">       </w:t>
      </w:r>
      <w:r w:rsidR="00655104">
        <w:rPr>
          <w:rFonts w:ascii="Arial" w:hAnsi="Arial" w:cs="Arial"/>
          <w:b/>
          <w:bCs/>
          <w:lang w:val="es-ES_tradnl"/>
        </w:rPr>
        <w:t xml:space="preserve">    </w:t>
      </w:r>
      <w:r w:rsidR="0010649D">
        <w:rPr>
          <w:rFonts w:ascii="Arial" w:hAnsi="Arial" w:cs="Arial"/>
          <w:b/>
          <w:bCs/>
          <w:lang w:val="es-ES_tradnl"/>
        </w:rPr>
        <w:tab/>
      </w:r>
      <w:r w:rsidR="0010649D">
        <w:rPr>
          <w:rFonts w:ascii="Arial" w:hAnsi="Arial" w:cs="Arial"/>
          <w:b/>
          <w:bCs/>
          <w:lang w:val="es-ES_tradnl"/>
        </w:rPr>
        <w:tab/>
      </w:r>
      <w:r w:rsidR="0010649D">
        <w:rPr>
          <w:rFonts w:ascii="Arial" w:hAnsi="Arial" w:cs="Arial"/>
          <w:b/>
          <w:bCs/>
          <w:lang w:val="es-ES_tradnl"/>
        </w:rPr>
        <w:tab/>
      </w:r>
      <w:r w:rsidR="0010649D">
        <w:rPr>
          <w:rFonts w:ascii="Arial" w:hAnsi="Arial" w:cs="Arial"/>
          <w:b/>
          <w:bCs/>
          <w:lang w:val="es-ES_tradnl"/>
        </w:rPr>
        <w:tab/>
      </w:r>
      <w:r w:rsidR="00655104" w:rsidRPr="00445C09">
        <w:rPr>
          <w:rFonts w:ascii="Arial" w:hAnsi="Arial" w:cs="Arial"/>
          <w:bCs/>
          <w:lang w:val="es-ES_tradnl"/>
        </w:rPr>
        <w:t xml:space="preserve"> </w:t>
      </w:r>
      <w:r w:rsidR="0010649D" w:rsidRPr="00445C09">
        <w:rPr>
          <w:rFonts w:ascii="Arial" w:hAnsi="Arial" w:cs="Arial"/>
          <w:bCs/>
          <w:lang w:val="es-ES_tradnl"/>
        </w:rPr>
        <w:t xml:space="preserve">CONCURSO </w:t>
      </w:r>
      <w:r w:rsidR="00964D06" w:rsidRPr="00445C09">
        <w:rPr>
          <w:rFonts w:ascii="Arial" w:hAnsi="Arial" w:cs="Arial"/>
          <w:bCs/>
          <w:lang w:val="es-ES_tradnl"/>
        </w:rPr>
        <w:t>ESPECIFICO</w:t>
      </w:r>
      <w:r w:rsidR="0010649D" w:rsidRPr="00445C09">
        <w:rPr>
          <w:rFonts w:ascii="Arial" w:hAnsi="Arial" w:cs="Arial"/>
          <w:bCs/>
          <w:lang w:val="es-ES_tradnl"/>
        </w:rPr>
        <w:t xml:space="preserve"> </w:t>
      </w:r>
      <w:r w:rsidR="00B41E25">
        <w:rPr>
          <w:rFonts w:ascii="Arial" w:hAnsi="Arial" w:cs="Arial"/>
          <w:bCs/>
          <w:lang w:val="es-ES_tradnl"/>
        </w:rPr>
        <w:t>2</w:t>
      </w:r>
      <w:bookmarkStart w:id="0" w:name="_GoBack"/>
      <w:bookmarkEnd w:id="0"/>
      <w:r w:rsidR="0010649D" w:rsidRPr="00445C09">
        <w:rPr>
          <w:rFonts w:ascii="Arial" w:hAnsi="Arial" w:cs="Arial"/>
          <w:bCs/>
          <w:lang w:val="es-ES_tradnl"/>
        </w:rPr>
        <w:t>-</w:t>
      </w:r>
      <w:r w:rsidR="00964D06" w:rsidRPr="00445C09">
        <w:rPr>
          <w:rFonts w:ascii="Arial" w:hAnsi="Arial" w:cs="Arial"/>
          <w:bCs/>
          <w:lang w:val="es-ES_tradnl"/>
        </w:rPr>
        <w:t>E</w:t>
      </w:r>
      <w:r w:rsidR="0010649D" w:rsidRPr="00445C09">
        <w:rPr>
          <w:rFonts w:ascii="Arial" w:hAnsi="Arial" w:cs="Arial"/>
          <w:bCs/>
          <w:lang w:val="es-ES_tradnl"/>
        </w:rPr>
        <w:t>-</w:t>
      </w:r>
      <w:r w:rsidR="00E23AC1">
        <w:rPr>
          <w:rFonts w:ascii="Arial" w:hAnsi="Arial" w:cs="Arial"/>
          <w:bCs/>
          <w:lang w:val="es-ES_tradnl"/>
        </w:rPr>
        <w:t>20</w:t>
      </w:r>
    </w:p>
    <w:p w:rsidR="00A86D77" w:rsidRPr="00445C09" w:rsidRDefault="00A86D77">
      <w:pPr>
        <w:spacing w:line="360" w:lineRule="auto"/>
        <w:jc w:val="center"/>
        <w:rPr>
          <w:rFonts w:ascii="Arial" w:hAnsi="Arial" w:cs="Arial"/>
          <w:bCs/>
          <w:sz w:val="16"/>
          <w:szCs w:val="16"/>
          <w:lang w:val="es-ES_tradnl"/>
        </w:rPr>
      </w:pPr>
    </w:p>
    <w:tbl>
      <w:tblPr>
        <w:tblW w:w="8222" w:type="dxa"/>
        <w:tblInd w:w="108" w:type="dxa"/>
        <w:tblLook w:val="04A0" w:firstRow="1" w:lastRow="0" w:firstColumn="1" w:lastColumn="0" w:noHBand="0" w:noVBand="1"/>
      </w:tblPr>
      <w:tblGrid>
        <w:gridCol w:w="1296"/>
        <w:gridCol w:w="6926"/>
      </w:tblGrid>
      <w:tr w:rsidR="00655104" w:rsidRPr="00445C09" w:rsidTr="00113172">
        <w:tc>
          <w:tcPr>
            <w:tcW w:w="1251" w:type="dxa"/>
          </w:tcPr>
          <w:p w:rsidR="00655104" w:rsidRPr="00445C09" w:rsidRDefault="00555BEB" w:rsidP="00113172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445C09">
              <w:rPr>
                <w:rFonts w:ascii="Arial" w:hAnsi="Arial" w:cs="Arial"/>
                <w:bCs/>
                <w:noProof/>
              </w:rPr>
              <w:drawing>
                <wp:inline distT="0" distB="0" distL="0" distR="0">
                  <wp:extent cx="659765" cy="612140"/>
                  <wp:effectExtent l="19050" t="0" r="6985" b="0"/>
                  <wp:docPr id="1" name="Imagen 1" descr="Escudo Españ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cudo Españ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1" w:type="dxa"/>
          </w:tcPr>
          <w:p w:rsidR="00655104" w:rsidRPr="00445C09" w:rsidRDefault="00655104" w:rsidP="00113172">
            <w:pPr>
              <w:spacing w:line="360" w:lineRule="auto"/>
              <w:jc w:val="center"/>
              <w:rPr>
                <w:rFonts w:ascii="Arial" w:hAnsi="Arial" w:cs="Arial"/>
                <w:bCs/>
                <w:lang w:val="es-ES_tradnl"/>
              </w:rPr>
            </w:pPr>
          </w:p>
          <w:p w:rsidR="00655104" w:rsidRPr="00445C09" w:rsidRDefault="00655104" w:rsidP="00113172">
            <w:pPr>
              <w:spacing w:line="360" w:lineRule="auto"/>
              <w:jc w:val="center"/>
              <w:rPr>
                <w:rFonts w:ascii="Arial" w:hAnsi="Arial" w:cs="Arial"/>
                <w:bCs/>
                <w:lang w:val="es-ES_tradnl"/>
              </w:rPr>
            </w:pPr>
          </w:p>
          <w:p w:rsidR="00655104" w:rsidRPr="00445C09" w:rsidRDefault="00655104" w:rsidP="00113172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445C09">
              <w:rPr>
                <w:rFonts w:ascii="Arial" w:hAnsi="Arial" w:cs="Arial"/>
                <w:bCs/>
                <w:lang w:val="es-ES_tradnl"/>
              </w:rPr>
              <w:t>ANEXO III</w:t>
            </w:r>
          </w:p>
        </w:tc>
      </w:tr>
    </w:tbl>
    <w:p w:rsidR="00655104" w:rsidRPr="00445C09" w:rsidRDefault="00655104" w:rsidP="00A86D77">
      <w:pPr>
        <w:spacing w:line="360" w:lineRule="auto"/>
        <w:rPr>
          <w:rFonts w:ascii="Arial" w:hAnsi="Arial" w:cs="Arial"/>
          <w:bCs/>
          <w:sz w:val="16"/>
          <w:szCs w:val="16"/>
          <w:lang w:val="es-ES_tradnl"/>
        </w:rPr>
      </w:pPr>
    </w:p>
    <w:p w:rsidR="00552579" w:rsidRDefault="00A86D77" w:rsidP="00445C09">
      <w:pPr>
        <w:spacing w:line="360" w:lineRule="auto"/>
        <w:rPr>
          <w:rFonts w:ascii="Arial" w:hAnsi="Arial" w:cs="Arial"/>
          <w:bCs/>
          <w:sz w:val="16"/>
          <w:szCs w:val="16"/>
          <w:lang w:val="es-ES_tradnl"/>
        </w:rPr>
      </w:pPr>
      <w:r w:rsidRPr="00445C09">
        <w:rPr>
          <w:rFonts w:ascii="Arial" w:hAnsi="Arial" w:cs="Arial"/>
          <w:bCs/>
          <w:sz w:val="16"/>
          <w:szCs w:val="16"/>
          <w:lang w:val="es-ES_tradnl"/>
        </w:rPr>
        <w:t>SOLICITUD de participación</w:t>
      </w:r>
      <w:r w:rsidR="00F12B16" w:rsidRPr="00445C09">
        <w:rPr>
          <w:rFonts w:ascii="Arial" w:hAnsi="Arial" w:cs="Arial"/>
          <w:bCs/>
          <w:sz w:val="16"/>
          <w:szCs w:val="16"/>
          <w:lang w:val="es-ES_tradnl"/>
        </w:rPr>
        <w:t xml:space="preserve"> en el Concurso convocado por el Ministerio de</w:t>
      </w:r>
      <w:r w:rsidR="00445C09">
        <w:rPr>
          <w:rFonts w:ascii="Arial" w:hAnsi="Arial" w:cs="Arial"/>
          <w:bCs/>
          <w:sz w:val="16"/>
          <w:szCs w:val="16"/>
          <w:lang w:val="es-ES_tradnl"/>
        </w:rPr>
        <w:t xml:space="preserve"> Industria, Comercio y Turismo, p</w:t>
      </w:r>
      <w:r w:rsidR="00F12B16" w:rsidRPr="00445C09">
        <w:rPr>
          <w:rFonts w:ascii="Arial" w:hAnsi="Arial" w:cs="Arial"/>
          <w:bCs/>
          <w:sz w:val="16"/>
          <w:szCs w:val="16"/>
          <w:lang w:val="es-ES_tradnl"/>
        </w:rPr>
        <w:t xml:space="preserve">or </w:t>
      </w:r>
      <w:r w:rsidR="00EF7B09" w:rsidRPr="00445C09">
        <w:rPr>
          <w:rFonts w:ascii="Arial" w:hAnsi="Arial" w:cs="Arial"/>
          <w:bCs/>
          <w:sz w:val="16"/>
          <w:szCs w:val="16"/>
          <w:lang w:val="es-ES_tradnl"/>
        </w:rPr>
        <w:t>Resolución</w:t>
      </w:r>
      <w:r w:rsidRPr="00445C09">
        <w:rPr>
          <w:rFonts w:ascii="Arial" w:hAnsi="Arial" w:cs="Arial"/>
          <w:bCs/>
          <w:sz w:val="16"/>
          <w:szCs w:val="16"/>
          <w:lang w:val="es-ES_tradnl"/>
        </w:rPr>
        <w:t xml:space="preserve"> de fecha _______________</w:t>
      </w:r>
      <w:r w:rsidR="00F12B16" w:rsidRPr="00445C09">
        <w:rPr>
          <w:rFonts w:ascii="Arial" w:hAnsi="Arial" w:cs="Arial"/>
          <w:bCs/>
          <w:sz w:val="16"/>
          <w:szCs w:val="16"/>
          <w:lang w:val="es-ES_tradnl"/>
        </w:rPr>
        <w:t>____________________________</w:t>
      </w:r>
      <w:r w:rsidRPr="00445C09">
        <w:rPr>
          <w:rFonts w:ascii="Arial" w:hAnsi="Arial" w:cs="Arial"/>
          <w:bCs/>
          <w:sz w:val="16"/>
          <w:szCs w:val="16"/>
          <w:lang w:val="es-ES_tradnl"/>
        </w:rPr>
        <w:t xml:space="preserve">     B.O.E. ___________________</w:t>
      </w:r>
    </w:p>
    <w:p w:rsidR="00445C09" w:rsidRPr="00445C09" w:rsidRDefault="00445C09" w:rsidP="00445C09">
      <w:pPr>
        <w:spacing w:line="360" w:lineRule="auto"/>
        <w:rPr>
          <w:rFonts w:ascii="Arial" w:hAnsi="Arial" w:cs="Arial"/>
          <w:bCs/>
          <w:sz w:val="16"/>
          <w:szCs w:val="16"/>
          <w:lang w:val="es-ES_tradnl"/>
        </w:rPr>
      </w:pPr>
    </w:p>
    <w:p w:rsidR="00AB65B8" w:rsidRPr="00445C09" w:rsidRDefault="00A86D77" w:rsidP="00AF038A">
      <w:pPr>
        <w:spacing w:line="360" w:lineRule="auto"/>
        <w:rPr>
          <w:bCs/>
          <w:sz w:val="16"/>
          <w:szCs w:val="16"/>
          <w:u w:val="single"/>
        </w:rPr>
      </w:pPr>
      <w:r w:rsidRPr="00445C09">
        <w:rPr>
          <w:rFonts w:ascii="Arial" w:hAnsi="Arial" w:cs="Arial"/>
          <w:bCs/>
          <w:sz w:val="16"/>
          <w:szCs w:val="16"/>
          <w:u w:val="single"/>
          <w:lang w:val="es-ES_tradnl"/>
        </w:rPr>
        <w:t>DATOS PERSONALES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A86D77" w:rsidRPr="00445C09" w:rsidTr="00113172">
        <w:tc>
          <w:tcPr>
            <w:tcW w:w="9639" w:type="dxa"/>
          </w:tcPr>
          <w:p w:rsidR="00A86D77" w:rsidRPr="00445C09" w:rsidRDefault="00A86D77" w:rsidP="0011317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45C09">
              <w:rPr>
                <w:rFonts w:ascii="Arial" w:hAnsi="Arial" w:cs="Arial"/>
                <w:sz w:val="16"/>
                <w:szCs w:val="16"/>
                <w:lang w:val="es-ES_tradnl"/>
              </w:rPr>
              <w:t>N.I.F.</w:t>
            </w:r>
          </w:p>
          <w:p w:rsidR="00A86D77" w:rsidRPr="00445C09" w:rsidRDefault="00A86D77" w:rsidP="0011317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45C09">
              <w:rPr>
                <w:rFonts w:ascii="Arial" w:hAnsi="Arial" w:cs="Arial"/>
                <w:sz w:val="16"/>
                <w:szCs w:val="16"/>
                <w:lang w:val="es-ES_tradnl"/>
              </w:rPr>
              <w:t>Apellidos y Nombre:</w:t>
            </w:r>
          </w:p>
          <w:p w:rsidR="00A86D77" w:rsidRPr="00445C09" w:rsidRDefault="00A86D77" w:rsidP="0011317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45C09">
              <w:rPr>
                <w:rFonts w:ascii="Arial" w:hAnsi="Arial" w:cs="Arial"/>
                <w:sz w:val="16"/>
                <w:szCs w:val="16"/>
                <w:lang w:val="es-ES_tradnl"/>
              </w:rPr>
              <w:t>Domicilio:</w:t>
            </w:r>
          </w:p>
          <w:p w:rsidR="00A86D77" w:rsidRPr="00445C09" w:rsidRDefault="00A86D77" w:rsidP="0011317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45C0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Localidad:                                                          </w:t>
            </w:r>
            <w:r w:rsidR="00104B67" w:rsidRPr="00445C0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 </w:t>
            </w:r>
            <w:r w:rsidRPr="00445C0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Provincia:                                                     C.P.:</w:t>
            </w:r>
          </w:p>
          <w:p w:rsidR="00A86D77" w:rsidRPr="00445C09" w:rsidRDefault="00A86D77" w:rsidP="0011317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45C09">
              <w:rPr>
                <w:rFonts w:ascii="Arial" w:hAnsi="Arial" w:cs="Arial"/>
                <w:sz w:val="16"/>
                <w:szCs w:val="16"/>
                <w:lang w:val="es-ES_tradnl"/>
              </w:rPr>
              <w:t>Teléfono de contacto (prefijo):</w:t>
            </w:r>
          </w:p>
          <w:p w:rsidR="00A86D77" w:rsidRPr="00445C09" w:rsidRDefault="00A86D77" w:rsidP="0011317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45C09">
              <w:rPr>
                <w:rFonts w:ascii="Arial" w:hAnsi="Arial" w:cs="Arial"/>
                <w:sz w:val="16"/>
                <w:szCs w:val="16"/>
                <w:lang w:val="es-ES_tradnl"/>
              </w:rPr>
              <w:t>Correo electrónico:</w:t>
            </w:r>
          </w:p>
          <w:p w:rsidR="00A86D77" w:rsidRPr="00445C09" w:rsidRDefault="00A86D77" w:rsidP="0011317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45C09">
              <w:rPr>
                <w:rFonts w:ascii="Arial" w:hAnsi="Arial" w:cs="Arial"/>
                <w:sz w:val="16"/>
                <w:szCs w:val="16"/>
                <w:lang w:val="es-ES_tradnl"/>
              </w:rPr>
              <w:t>Organismo de destino actual:</w:t>
            </w:r>
          </w:p>
          <w:p w:rsidR="00A86D77" w:rsidRPr="00445C09" w:rsidRDefault="00A86D77" w:rsidP="00113172">
            <w:pPr>
              <w:spacing w:line="360" w:lineRule="auto"/>
              <w:jc w:val="both"/>
              <w:rPr>
                <w:rFonts w:ascii="Arial" w:hAnsi="Arial" w:cs="Arial"/>
                <w:sz w:val="16"/>
                <w:lang w:val="es-ES_tradnl"/>
              </w:rPr>
            </w:pPr>
            <w:r w:rsidRPr="00445C09">
              <w:rPr>
                <w:rFonts w:ascii="Arial" w:hAnsi="Arial" w:cs="Arial"/>
                <w:sz w:val="16"/>
                <w:szCs w:val="16"/>
                <w:lang w:val="es-ES_tradnl"/>
              </w:rPr>
              <w:t>Provincia de destino actual:</w:t>
            </w:r>
          </w:p>
        </w:tc>
      </w:tr>
      <w:tr w:rsidR="00A86D77" w:rsidRPr="00445C09" w:rsidTr="00113172">
        <w:tc>
          <w:tcPr>
            <w:tcW w:w="9639" w:type="dxa"/>
          </w:tcPr>
          <w:p w:rsidR="00A86D77" w:rsidRPr="00445C09" w:rsidRDefault="00A86D77" w:rsidP="00113172">
            <w:pPr>
              <w:jc w:val="both"/>
              <w:rPr>
                <w:rFonts w:ascii="Arial" w:hAnsi="Arial" w:cs="Arial"/>
                <w:sz w:val="16"/>
                <w:lang w:val="es-ES_tradnl"/>
              </w:rPr>
            </w:pPr>
            <w:r w:rsidRPr="00445C09">
              <w:rPr>
                <w:rFonts w:ascii="Arial" w:hAnsi="Arial" w:cs="Arial"/>
                <w:sz w:val="22"/>
                <w:szCs w:val="22"/>
                <w:lang w:val="es-ES_tradnl"/>
              </w:rPr>
              <w:sym w:font="Symbol" w:char="F07F"/>
            </w:r>
            <w:r w:rsidRPr="00445C0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445C09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Autorizo la realización de la consulta al Sistema de Verificación de Datos de Residencia (empadronamiento) de conformidad con lo </w:t>
            </w:r>
            <w:r w:rsidR="000B5A48" w:rsidRPr="00445C09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  </w:t>
            </w:r>
            <w:r w:rsidRPr="00445C09">
              <w:rPr>
                <w:rFonts w:ascii="Arial" w:hAnsi="Arial" w:cs="Arial"/>
                <w:sz w:val="14"/>
                <w:szCs w:val="14"/>
                <w:lang w:val="es-ES_tradnl"/>
              </w:rPr>
              <w:t>establecido en el Anexo V, apartado 3 de la Orden PRE/4008/2006 de 27 de diciembre (BOE 1-1-2007)</w:t>
            </w:r>
          </w:p>
        </w:tc>
      </w:tr>
    </w:tbl>
    <w:p w:rsidR="00AB65B8" w:rsidRPr="00445C09" w:rsidRDefault="000B5A48" w:rsidP="00AF038A">
      <w:pPr>
        <w:spacing w:before="240" w:line="360" w:lineRule="auto"/>
        <w:jc w:val="both"/>
        <w:rPr>
          <w:rFonts w:ascii="Arial" w:hAnsi="Arial" w:cs="Arial"/>
          <w:sz w:val="16"/>
          <w:u w:val="single"/>
          <w:lang w:val="es-ES_tradnl"/>
        </w:rPr>
      </w:pPr>
      <w:r w:rsidRPr="00445C09">
        <w:rPr>
          <w:rFonts w:ascii="Arial" w:hAnsi="Arial" w:cs="Arial"/>
          <w:sz w:val="16"/>
          <w:u w:val="single"/>
          <w:lang w:val="es-ES_tradnl"/>
        </w:rPr>
        <w:t>PUESTOS SOLICITADOS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709"/>
        <w:gridCol w:w="1701"/>
        <w:gridCol w:w="1842"/>
        <w:gridCol w:w="1418"/>
        <w:gridCol w:w="1417"/>
      </w:tblGrid>
      <w:tr w:rsidR="00104B67" w:rsidRPr="00445C09" w:rsidTr="00113172">
        <w:tc>
          <w:tcPr>
            <w:tcW w:w="1276" w:type="dxa"/>
          </w:tcPr>
          <w:p w:rsidR="00104B67" w:rsidRPr="00445C09" w:rsidRDefault="00104B67" w:rsidP="00113172">
            <w:pPr>
              <w:jc w:val="center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445C09">
              <w:rPr>
                <w:rFonts w:ascii="Arial" w:hAnsi="Arial" w:cs="Arial"/>
                <w:sz w:val="14"/>
                <w:szCs w:val="14"/>
                <w:lang w:val="es-ES_tradnl"/>
              </w:rPr>
              <w:t>ORDEN DE PREFERENCIA</w:t>
            </w:r>
          </w:p>
        </w:tc>
        <w:tc>
          <w:tcPr>
            <w:tcW w:w="1276" w:type="dxa"/>
          </w:tcPr>
          <w:p w:rsidR="00104B67" w:rsidRPr="00445C09" w:rsidRDefault="00104B67" w:rsidP="00113172">
            <w:pPr>
              <w:jc w:val="center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445C09">
              <w:rPr>
                <w:rFonts w:ascii="Arial" w:hAnsi="Arial" w:cs="Arial"/>
                <w:sz w:val="14"/>
                <w:szCs w:val="14"/>
                <w:lang w:val="es-ES_tradnl"/>
              </w:rPr>
              <w:t>Nº  DE ORDEN EN ANEXOS</w:t>
            </w:r>
          </w:p>
        </w:tc>
        <w:tc>
          <w:tcPr>
            <w:tcW w:w="709" w:type="dxa"/>
          </w:tcPr>
          <w:p w:rsidR="00104B67" w:rsidRPr="00445C09" w:rsidRDefault="0098376B" w:rsidP="00113172">
            <w:pPr>
              <w:ind w:left="-108"/>
              <w:jc w:val="center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445C09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  </w:t>
            </w:r>
            <w:r w:rsidR="00104B67" w:rsidRPr="00445C09">
              <w:rPr>
                <w:rFonts w:ascii="Arial" w:hAnsi="Arial" w:cs="Arial"/>
                <w:sz w:val="14"/>
                <w:szCs w:val="14"/>
                <w:lang w:val="es-ES_tradnl"/>
              </w:rPr>
              <w:t>ANEXO</w:t>
            </w:r>
          </w:p>
        </w:tc>
        <w:tc>
          <w:tcPr>
            <w:tcW w:w="1701" w:type="dxa"/>
          </w:tcPr>
          <w:p w:rsidR="00104B67" w:rsidRPr="00445C09" w:rsidRDefault="00104B67" w:rsidP="00113172">
            <w:pPr>
              <w:jc w:val="center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445C09">
              <w:rPr>
                <w:rFonts w:ascii="Arial" w:hAnsi="Arial" w:cs="Arial"/>
                <w:sz w:val="14"/>
                <w:szCs w:val="14"/>
                <w:lang w:val="es-ES_tradnl"/>
              </w:rPr>
              <w:t>LOCALIDAD DEL PUESTO SOLICITADO</w:t>
            </w:r>
          </w:p>
        </w:tc>
        <w:tc>
          <w:tcPr>
            <w:tcW w:w="1842" w:type="dxa"/>
          </w:tcPr>
          <w:p w:rsidR="00104B67" w:rsidRPr="00445C09" w:rsidRDefault="00104B67" w:rsidP="00113172">
            <w:pPr>
              <w:jc w:val="center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445C09">
              <w:rPr>
                <w:rFonts w:ascii="Arial" w:hAnsi="Arial" w:cs="Arial"/>
                <w:sz w:val="14"/>
                <w:szCs w:val="14"/>
                <w:lang w:val="es-ES_tradnl"/>
              </w:rPr>
              <w:t>NIVEL COMPLEMENTO DE DESTINO</w:t>
            </w:r>
          </w:p>
        </w:tc>
        <w:tc>
          <w:tcPr>
            <w:tcW w:w="1418" w:type="dxa"/>
          </w:tcPr>
          <w:p w:rsidR="00104B67" w:rsidRPr="00445C09" w:rsidRDefault="00104B67" w:rsidP="00113172">
            <w:pPr>
              <w:jc w:val="center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445C09">
              <w:rPr>
                <w:rFonts w:ascii="Arial" w:hAnsi="Arial" w:cs="Arial"/>
                <w:sz w:val="14"/>
                <w:szCs w:val="14"/>
                <w:lang w:val="es-ES_tradnl"/>
              </w:rPr>
              <w:t>COMPLEMENTO ESPECÍFICO</w:t>
            </w:r>
          </w:p>
        </w:tc>
        <w:tc>
          <w:tcPr>
            <w:tcW w:w="1417" w:type="dxa"/>
          </w:tcPr>
          <w:p w:rsidR="00104B67" w:rsidRPr="00445C09" w:rsidRDefault="00104B67" w:rsidP="00113172">
            <w:pPr>
              <w:jc w:val="center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445C09">
              <w:rPr>
                <w:rFonts w:ascii="Arial" w:hAnsi="Arial" w:cs="Arial"/>
                <w:sz w:val="14"/>
                <w:szCs w:val="14"/>
                <w:lang w:val="es-ES_tradnl"/>
              </w:rPr>
              <w:t>PUESTO CONDICIONADO</w:t>
            </w:r>
          </w:p>
        </w:tc>
      </w:tr>
      <w:tr w:rsidR="00104B67" w:rsidRPr="00445C09" w:rsidTr="00113172">
        <w:tc>
          <w:tcPr>
            <w:tcW w:w="1276" w:type="dxa"/>
          </w:tcPr>
          <w:p w:rsidR="00104B67" w:rsidRPr="00445C09" w:rsidRDefault="00104B67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  <w:p w:rsidR="00425798" w:rsidRPr="00445C09" w:rsidRDefault="00425798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276" w:type="dxa"/>
          </w:tcPr>
          <w:p w:rsidR="00104B67" w:rsidRPr="00445C09" w:rsidRDefault="00104B67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709" w:type="dxa"/>
          </w:tcPr>
          <w:p w:rsidR="00104B67" w:rsidRPr="00445C09" w:rsidRDefault="00104B67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701" w:type="dxa"/>
          </w:tcPr>
          <w:p w:rsidR="00104B67" w:rsidRPr="00445C09" w:rsidRDefault="00104B67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842" w:type="dxa"/>
          </w:tcPr>
          <w:p w:rsidR="00104B67" w:rsidRPr="00445C09" w:rsidRDefault="00104B67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</w:tcPr>
          <w:p w:rsidR="00104B67" w:rsidRPr="00445C09" w:rsidRDefault="00104B67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417" w:type="dxa"/>
          </w:tcPr>
          <w:p w:rsidR="00104B67" w:rsidRPr="00445C09" w:rsidRDefault="00043768" w:rsidP="00043768">
            <w:pPr>
              <w:jc w:val="center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445C09">
              <w:rPr>
                <w:rFonts w:ascii="Arial" w:hAnsi="Arial" w:cs="Arial"/>
                <w:sz w:val="22"/>
                <w:szCs w:val="22"/>
                <w:lang w:val="es-ES_tradnl"/>
              </w:rPr>
              <w:sym w:font="Symbol" w:char="F07F"/>
            </w:r>
          </w:p>
        </w:tc>
      </w:tr>
      <w:tr w:rsidR="00043768" w:rsidRPr="00445C09" w:rsidTr="00113172">
        <w:tc>
          <w:tcPr>
            <w:tcW w:w="1276" w:type="dxa"/>
          </w:tcPr>
          <w:p w:rsidR="00043768" w:rsidRPr="00445C09" w:rsidRDefault="00043768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  <w:p w:rsidR="00043768" w:rsidRPr="00445C09" w:rsidRDefault="00043768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276" w:type="dxa"/>
          </w:tcPr>
          <w:p w:rsidR="00043768" w:rsidRPr="00445C09" w:rsidRDefault="00043768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709" w:type="dxa"/>
          </w:tcPr>
          <w:p w:rsidR="00043768" w:rsidRPr="00445C09" w:rsidRDefault="00043768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701" w:type="dxa"/>
          </w:tcPr>
          <w:p w:rsidR="00043768" w:rsidRPr="00445C09" w:rsidRDefault="00043768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842" w:type="dxa"/>
          </w:tcPr>
          <w:p w:rsidR="00043768" w:rsidRPr="00445C09" w:rsidRDefault="00043768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</w:tcPr>
          <w:p w:rsidR="00043768" w:rsidRPr="00445C09" w:rsidRDefault="00043768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417" w:type="dxa"/>
          </w:tcPr>
          <w:p w:rsidR="00043768" w:rsidRPr="00445C09" w:rsidRDefault="00043768" w:rsidP="00043768">
            <w:pPr>
              <w:jc w:val="center"/>
            </w:pPr>
            <w:r w:rsidRPr="00445C09">
              <w:rPr>
                <w:rFonts w:ascii="Arial" w:hAnsi="Arial" w:cs="Arial"/>
                <w:sz w:val="22"/>
                <w:szCs w:val="22"/>
                <w:lang w:val="es-ES_tradnl"/>
              </w:rPr>
              <w:sym w:font="Symbol" w:char="F07F"/>
            </w:r>
          </w:p>
        </w:tc>
      </w:tr>
      <w:tr w:rsidR="00043768" w:rsidRPr="00445C09" w:rsidTr="00113172">
        <w:tc>
          <w:tcPr>
            <w:tcW w:w="1276" w:type="dxa"/>
          </w:tcPr>
          <w:p w:rsidR="00043768" w:rsidRPr="00445C09" w:rsidRDefault="00043768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  <w:p w:rsidR="00043768" w:rsidRPr="00445C09" w:rsidRDefault="00043768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276" w:type="dxa"/>
          </w:tcPr>
          <w:p w:rsidR="00043768" w:rsidRPr="00445C09" w:rsidRDefault="00043768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709" w:type="dxa"/>
          </w:tcPr>
          <w:p w:rsidR="00043768" w:rsidRPr="00445C09" w:rsidRDefault="00043768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701" w:type="dxa"/>
          </w:tcPr>
          <w:p w:rsidR="00043768" w:rsidRPr="00445C09" w:rsidRDefault="00043768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842" w:type="dxa"/>
          </w:tcPr>
          <w:p w:rsidR="00043768" w:rsidRPr="00445C09" w:rsidRDefault="00043768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</w:tcPr>
          <w:p w:rsidR="00043768" w:rsidRPr="00445C09" w:rsidRDefault="00043768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417" w:type="dxa"/>
          </w:tcPr>
          <w:p w:rsidR="00043768" w:rsidRPr="00445C09" w:rsidRDefault="00043768" w:rsidP="00043768">
            <w:pPr>
              <w:jc w:val="center"/>
            </w:pPr>
            <w:r w:rsidRPr="00445C09">
              <w:rPr>
                <w:rFonts w:ascii="Arial" w:hAnsi="Arial" w:cs="Arial"/>
                <w:sz w:val="22"/>
                <w:szCs w:val="22"/>
                <w:lang w:val="es-ES_tradnl"/>
              </w:rPr>
              <w:sym w:font="Symbol" w:char="F07F"/>
            </w:r>
          </w:p>
        </w:tc>
      </w:tr>
      <w:tr w:rsidR="00043768" w:rsidRPr="00445C09" w:rsidTr="00113172">
        <w:tc>
          <w:tcPr>
            <w:tcW w:w="1276" w:type="dxa"/>
          </w:tcPr>
          <w:p w:rsidR="00043768" w:rsidRPr="00445C09" w:rsidRDefault="00043768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  <w:p w:rsidR="00043768" w:rsidRPr="00445C09" w:rsidRDefault="00043768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276" w:type="dxa"/>
          </w:tcPr>
          <w:p w:rsidR="00043768" w:rsidRPr="00445C09" w:rsidRDefault="00043768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709" w:type="dxa"/>
          </w:tcPr>
          <w:p w:rsidR="00043768" w:rsidRPr="00445C09" w:rsidRDefault="00043768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701" w:type="dxa"/>
          </w:tcPr>
          <w:p w:rsidR="00043768" w:rsidRPr="00445C09" w:rsidRDefault="00043768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842" w:type="dxa"/>
          </w:tcPr>
          <w:p w:rsidR="00043768" w:rsidRPr="00445C09" w:rsidRDefault="00043768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</w:tcPr>
          <w:p w:rsidR="00043768" w:rsidRPr="00445C09" w:rsidRDefault="00043768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417" w:type="dxa"/>
          </w:tcPr>
          <w:p w:rsidR="00043768" w:rsidRPr="00445C09" w:rsidRDefault="00043768" w:rsidP="00043768">
            <w:pPr>
              <w:jc w:val="center"/>
            </w:pPr>
            <w:r w:rsidRPr="00445C09">
              <w:rPr>
                <w:rFonts w:ascii="Arial" w:hAnsi="Arial" w:cs="Arial"/>
                <w:sz w:val="22"/>
                <w:szCs w:val="22"/>
                <w:lang w:val="es-ES_tradnl"/>
              </w:rPr>
              <w:sym w:font="Symbol" w:char="F07F"/>
            </w:r>
          </w:p>
        </w:tc>
      </w:tr>
      <w:tr w:rsidR="00043768" w:rsidRPr="00445C09" w:rsidTr="00113172">
        <w:tc>
          <w:tcPr>
            <w:tcW w:w="1276" w:type="dxa"/>
          </w:tcPr>
          <w:p w:rsidR="00043768" w:rsidRPr="00445C09" w:rsidRDefault="00043768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  <w:p w:rsidR="00043768" w:rsidRPr="00445C09" w:rsidRDefault="00043768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276" w:type="dxa"/>
          </w:tcPr>
          <w:p w:rsidR="00043768" w:rsidRPr="00445C09" w:rsidRDefault="00043768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709" w:type="dxa"/>
          </w:tcPr>
          <w:p w:rsidR="00043768" w:rsidRPr="00445C09" w:rsidRDefault="00043768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701" w:type="dxa"/>
          </w:tcPr>
          <w:p w:rsidR="00043768" w:rsidRPr="00445C09" w:rsidRDefault="00043768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842" w:type="dxa"/>
          </w:tcPr>
          <w:p w:rsidR="00043768" w:rsidRPr="00445C09" w:rsidRDefault="00043768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</w:tcPr>
          <w:p w:rsidR="00043768" w:rsidRPr="00445C09" w:rsidRDefault="00043768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417" w:type="dxa"/>
          </w:tcPr>
          <w:p w:rsidR="00043768" w:rsidRPr="00445C09" w:rsidRDefault="00043768" w:rsidP="00043768">
            <w:pPr>
              <w:jc w:val="center"/>
            </w:pPr>
            <w:r w:rsidRPr="00445C09">
              <w:rPr>
                <w:rFonts w:ascii="Arial" w:hAnsi="Arial" w:cs="Arial"/>
                <w:sz w:val="22"/>
                <w:szCs w:val="22"/>
                <w:lang w:val="es-ES_tradnl"/>
              </w:rPr>
              <w:sym w:font="Symbol" w:char="F07F"/>
            </w:r>
          </w:p>
        </w:tc>
      </w:tr>
    </w:tbl>
    <w:p w:rsidR="00AB65B8" w:rsidRPr="00445C09" w:rsidRDefault="00AB65B8">
      <w:pPr>
        <w:jc w:val="both"/>
        <w:rPr>
          <w:rFonts w:ascii="Arial" w:hAnsi="Arial" w:cs="Arial"/>
          <w:lang w:val="es-ES_tradnl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425798" w:rsidRPr="00445C09" w:rsidTr="00113172">
        <w:tc>
          <w:tcPr>
            <w:tcW w:w="9639" w:type="dxa"/>
          </w:tcPr>
          <w:p w:rsidR="00425798" w:rsidRPr="00445C09" w:rsidRDefault="00425798" w:rsidP="00113172">
            <w:pPr>
              <w:jc w:val="both"/>
              <w:rPr>
                <w:rFonts w:ascii="Arial" w:hAnsi="Arial" w:cs="Arial"/>
                <w:lang w:val="es-ES_tradnl"/>
              </w:rPr>
            </w:pPr>
            <w:r w:rsidRPr="00445C09">
              <w:rPr>
                <w:rFonts w:ascii="Arial" w:hAnsi="Arial" w:cs="Arial"/>
                <w:sz w:val="22"/>
                <w:szCs w:val="22"/>
                <w:lang w:val="es-ES_tradnl"/>
              </w:rPr>
              <w:sym w:font="Symbol" w:char="F07F"/>
            </w:r>
            <w:r w:rsidRPr="00445C0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445C09">
              <w:rPr>
                <w:rFonts w:ascii="Arial" w:hAnsi="Arial" w:cs="Arial"/>
                <w:sz w:val="15"/>
                <w:szCs w:val="15"/>
                <w:lang w:val="es-ES_tradnl"/>
              </w:rPr>
              <w:t>Si no</w:t>
            </w:r>
            <w:r w:rsidR="006D40A5" w:rsidRPr="00445C09">
              <w:rPr>
                <w:rFonts w:ascii="Arial" w:hAnsi="Arial" w:cs="Arial"/>
                <w:sz w:val="15"/>
                <w:szCs w:val="15"/>
                <w:lang w:val="es-ES_tradnl"/>
              </w:rPr>
              <w:t xml:space="preserve"> han transcurrido DOS AÑOS desde la toma de posesión del último destino se acoge a la Base</w:t>
            </w:r>
            <w:r w:rsidR="0055480B" w:rsidRPr="00445C09">
              <w:rPr>
                <w:rFonts w:ascii="Arial" w:hAnsi="Arial" w:cs="Arial"/>
                <w:sz w:val="15"/>
                <w:szCs w:val="15"/>
                <w:lang w:val="es-ES_tradnl"/>
              </w:rPr>
              <w:t xml:space="preserve"> ________</w:t>
            </w:r>
            <w:r w:rsidR="00D11DF2" w:rsidRPr="00445C09">
              <w:rPr>
                <w:rFonts w:ascii="Arial" w:hAnsi="Arial" w:cs="Arial"/>
                <w:sz w:val="15"/>
                <w:szCs w:val="15"/>
                <w:lang w:val="es-ES_tradnl"/>
              </w:rPr>
              <w:t>___, apartado ___</w:t>
            </w:r>
          </w:p>
        </w:tc>
      </w:tr>
    </w:tbl>
    <w:p w:rsidR="000B5A48" w:rsidRPr="00445C09" w:rsidRDefault="000B5A48">
      <w:pPr>
        <w:jc w:val="both"/>
        <w:rPr>
          <w:rFonts w:ascii="Arial" w:hAnsi="Arial" w:cs="Arial"/>
          <w:lang w:val="es-ES_tradnl"/>
        </w:rPr>
      </w:pPr>
    </w:p>
    <w:tbl>
      <w:tblPr>
        <w:tblW w:w="98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3213"/>
        <w:gridCol w:w="3213"/>
      </w:tblGrid>
      <w:tr w:rsidR="006D40A5" w:rsidRPr="00445C09" w:rsidTr="00113172">
        <w:tc>
          <w:tcPr>
            <w:tcW w:w="9828" w:type="dxa"/>
            <w:gridSpan w:val="3"/>
          </w:tcPr>
          <w:p w:rsidR="00AF038A" w:rsidRPr="00445C09" w:rsidRDefault="00AF038A" w:rsidP="00AF038A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6D40A5" w:rsidRPr="00445C09" w:rsidRDefault="006D40A5" w:rsidP="00AF038A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45C09">
              <w:rPr>
                <w:rFonts w:ascii="Arial" w:hAnsi="Arial" w:cs="Arial"/>
                <w:sz w:val="16"/>
                <w:szCs w:val="16"/>
                <w:lang w:val="es-ES_tradnl"/>
              </w:rPr>
              <w:t>Adaptación del puesto de trabajo por discapacidad</w:t>
            </w:r>
            <w:r w:rsidR="0053405F" w:rsidRPr="00445C0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(BASE _____</w:t>
            </w:r>
            <w:r w:rsidR="0055480B" w:rsidRPr="00445C09">
              <w:rPr>
                <w:rFonts w:ascii="Arial" w:hAnsi="Arial" w:cs="Arial"/>
                <w:sz w:val="16"/>
                <w:szCs w:val="16"/>
                <w:lang w:val="es-ES_tradnl"/>
              </w:rPr>
              <w:t>_</w:t>
            </w:r>
            <w:proofErr w:type="gramStart"/>
            <w:r w:rsidR="0055480B" w:rsidRPr="00445C0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_ </w:t>
            </w:r>
            <w:r w:rsidR="0053405F" w:rsidRPr="00445C09">
              <w:rPr>
                <w:rFonts w:ascii="Arial" w:hAnsi="Arial" w:cs="Arial"/>
                <w:sz w:val="16"/>
                <w:szCs w:val="16"/>
                <w:lang w:val="es-ES_tradnl"/>
              </w:rPr>
              <w:t>)</w:t>
            </w:r>
            <w:proofErr w:type="gramEnd"/>
          </w:p>
          <w:p w:rsidR="006D40A5" w:rsidRPr="00445C09" w:rsidRDefault="006D40A5" w:rsidP="00113172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45C0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     SI   </w:t>
            </w:r>
            <w:r w:rsidRPr="00445C09">
              <w:rPr>
                <w:rFonts w:ascii="Arial" w:hAnsi="Arial" w:cs="Arial"/>
                <w:sz w:val="24"/>
                <w:szCs w:val="24"/>
                <w:lang w:val="es-ES_tradnl"/>
              </w:rPr>
              <w:sym w:font="Symbol" w:char="F07F"/>
            </w:r>
            <w:r w:rsidRPr="00445C09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445C0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     NO </w:t>
            </w:r>
            <w:r w:rsidRPr="00445C09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445C09">
              <w:rPr>
                <w:rFonts w:ascii="Arial" w:hAnsi="Arial" w:cs="Arial"/>
                <w:sz w:val="24"/>
                <w:szCs w:val="24"/>
                <w:lang w:val="es-ES_tradnl"/>
              </w:rPr>
              <w:sym w:font="Symbol" w:char="F07F"/>
            </w:r>
          </w:p>
          <w:p w:rsidR="006D40A5" w:rsidRPr="00445C09" w:rsidRDefault="006D40A5" w:rsidP="00113172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45C09">
              <w:rPr>
                <w:rFonts w:ascii="Arial" w:hAnsi="Arial" w:cs="Arial"/>
                <w:sz w:val="16"/>
                <w:szCs w:val="16"/>
                <w:lang w:val="es-ES_tradnl"/>
              </w:rPr>
              <w:t>Tipo de discapacidad:</w:t>
            </w:r>
          </w:p>
          <w:p w:rsidR="006D40A5" w:rsidRPr="00445C09" w:rsidRDefault="006D40A5" w:rsidP="00113172">
            <w:pPr>
              <w:spacing w:line="360" w:lineRule="auto"/>
              <w:rPr>
                <w:lang w:val="es-ES_tradnl"/>
              </w:rPr>
            </w:pPr>
            <w:r w:rsidRPr="00445C09">
              <w:rPr>
                <w:rFonts w:ascii="Arial" w:hAnsi="Arial" w:cs="Arial"/>
                <w:sz w:val="16"/>
                <w:szCs w:val="16"/>
                <w:lang w:val="es-ES_tradnl"/>
              </w:rPr>
              <w:t>Adaptaciones precisas (resumen):</w:t>
            </w:r>
          </w:p>
        </w:tc>
      </w:tr>
      <w:tr w:rsidR="006D40A5" w:rsidRPr="00445C09" w:rsidTr="00113172">
        <w:tc>
          <w:tcPr>
            <w:tcW w:w="9828" w:type="dxa"/>
            <w:gridSpan w:val="3"/>
          </w:tcPr>
          <w:p w:rsidR="00AF038A" w:rsidRPr="00445C09" w:rsidRDefault="00AF038A" w:rsidP="002F236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6D40A5" w:rsidRPr="00445C09" w:rsidRDefault="002F236B" w:rsidP="002F236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45C09">
              <w:rPr>
                <w:rFonts w:ascii="Arial" w:hAnsi="Arial" w:cs="Arial"/>
                <w:sz w:val="16"/>
                <w:szCs w:val="16"/>
                <w:lang w:val="es-ES_tradnl"/>
              </w:rPr>
              <w:t>Condiciona su petición por convivencia familiar</w:t>
            </w:r>
            <w:r w:rsidR="0053405F" w:rsidRPr="00445C0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(BASE _______</w:t>
            </w:r>
            <w:r w:rsidR="0055480B" w:rsidRPr="00445C09">
              <w:rPr>
                <w:rFonts w:ascii="Arial" w:hAnsi="Arial" w:cs="Arial"/>
                <w:sz w:val="16"/>
                <w:szCs w:val="16"/>
                <w:lang w:val="es-ES_tradnl"/>
              </w:rPr>
              <w:t>_</w:t>
            </w:r>
            <w:proofErr w:type="gramStart"/>
            <w:r w:rsidR="0055480B" w:rsidRPr="00445C0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_ </w:t>
            </w:r>
            <w:r w:rsidR="0053405F" w:rsidRPr="00445C09">
              <w:rPr>
                <w:rFonts w:ascii="Arial" w:hAnsi="Arial" w:cs="Arial"/>
                <w:sz w:val="16"/>
                <w:szCs w:val="16"/>
                <w:lang w:val="es-ES_tradnl"/>
              </w:rPr>
              <w:t>)</w:t>
            </w:r>
            <w:proofErr w:type="gramEnd"/>
            <w:r w:rsidR="0053405F" w:rsidRPr="00445C0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con la del</w:t>
            </w:r>
            <w:r w:rsidR="00AD2C95" w:rsidRPr="00445C09">
              <w:rPr>
                <w:rFonts w:ascii="Arial" w:hAnsi="Arial" w:cs="Arial"/>
                <w:sz w:val="16"/>
                <w:szCs w:val="16"/>
                <w:lang w:val="es-ES_tradnl"/>
              </w:rPr>
              <w:t>/de la</w:t>
            </w:r>
            <w:r w:rsidR="0053405F" w:rsidRPr="00445C0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funcionario</w:t>
            </w:r>
            <w:r w:rsidR="00CA6208" w:rsidRPr="00445C09">
              <w:rPr>
                <w:rFonts w:ascii="Arial" w:hAnsi="Arial" w:cs="Arial"/>
                <w:sz w:val="16"/>
                <w:szCs w:val="16"/>
                <w:lang w:val="es-ES_tradnl"/>
              </w:rPr>
              <w:t>/a</w:t>
            </w:r>
            <w:r w:rsidR="0053405F" w:rsidRPr="00445C0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con DNI</w:t>
            </w:r>
            <w:r w:rsidR="0055480B" w:rsidRPr="00445C09">
              <w:rPr>
                <w:rFonts w:ascii="Arial" w:hAnsi="Arial" w:cs="Arial"/>
                <w:sz w:val="16"/>
                <w:szCs w:val="16"/>
                <w:lang w:val="es-ES_tradnl"/>
              </w:rPr>
              <w:t>:</w:t>
            </w:r>
          </w:p>
          <w:p w:rsidR="002F236B" w:rsidRPr="00445C09" w:rsidRDefault="002F236B" w:rsidP="00113172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45C0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     SI   </w:t>
            </w:r>
            <w:r w:rsidRPr="00445C09">
              <w:rPr>
                <w:rFonts w:ascii="Arial" w:hAnsi="Arial" w:cs="Arial"/>
                <w:sz w:val="24"/>
                <w:szCs w:val="24"/>
                <w:lang w:val="es-ES_tradnl"/>
              </w:rPr>
              <w:sym w:font="Symbol" w:char="F07F"/>
            </w:r>
            <w:r w:rsidRPr="00445C09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445C0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     NO </w:t>
            </w:r>
            <w:r w:rsidRPr="00445C09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445C09">
              <w:rPr>
                <w:rFonts w:ascii="Arial" w:hAnsi="Arial" w:cs="Arial"/>
                <w:sz w:val="24"/>
                <w:szCs w:val="24"/>
                <w:lang w:val="es-ES_tradnl"/>
              </w:rPr>
              <w:sym w:font="Symbol" w:char="F07F"/>
            </w:r>
          </w:p>
        </w:tc>
      </w:tr>
      <w:tr w:rsidR="0050794A" w:rsidRPr="00445C09" w:rsidTr="00113172"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38A" w:rsidRPr="00445C09" w:rsidRDefault="00AF038A" w:rsidP="0050794A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50794A" w:rsidRPr="00445C09" w:rsidRDefault="0050794A" w:rsidP="0050794A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45C09">
              <w:rPr>
                <w:rFonts w:ascii="Arial" w:hAnsi="Arial" w:cs="Arial"/>
                <w:sz w:val="16"/>
                <w:szCs w:val="16"/>
                <w:lang w:val="es-ES_tradnl"/>
              </w:rPr>
              <w:t>Conciliación de la vida personal, familiar, laboral</w:t>
            </w:r>
            <w:r w:rsidR="0055480B" w:rsidRPr="00445C0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(BASE ________)</w:t>
            </w:r>
          </w:p>
          <w:p w:rsidR="0050794A" w:rsidRPr="00445C09" w:rsidRDefault="0050794A" w:rsidP="002F236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50794A" w:rsidRPr="00445C09" w:rsidTr="00113172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794A" w:rsidRPr="00445C09" w:rsidRDefault="0050794A" w:rsidP="0050794A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45C09">
              <w:rPr>
                <w:rFonts w:ascii="Arial" w:hAnsi="Arial" w:cs="Arial"/>
                <w:sz w:val="16"/>
                <w:szCs w:val="16"/>
                <w:lang w:val="es-ES_tradnl"/>
              </w:rPr>
              <w:t>Destino previo del cónyuge funcionario</w:t>
            </w:r>
            <w:r w:rsidR="004E1D8F" w:rsidRPr="00445C09">
              <w:rPr>
                <w:rFonts w:ascii="Arial" w:hAnsi="Arial" w:cs="Arial"/>
                <w:sz w:val="16"/>
                <w:szCs w:val="16"/>
                <w:lang w:val="es-ES_tradnl"/>
              </w:rPr>
              <w:t>/a</w:t>
            </w:r>
            <w:r w:rsidRPr="00445C0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:   </w:t>
            </w:r>
          </w:p>
          <w:p w:rsidR="0050794A" w:rsidRPr="00445C09" w:rsidRDefault="0050794A" w:rsidP="0011317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445C0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      SI   </w:t>
            </w:r>
            <w:r w:rsidRPr="00445C09">
              <w:rPr>
                <w:rFonts w:ascii="Arial" w:hAnsi="Arial" w:cs="Arial"/>
                <w:sz w:val="24"/>
                <w:szCs w:val="24"/>
                <w:lang w:val="es-ES_tradnl"/>
              </w:rPr>
              <w:sym w:font="Symbol" w:char="F07F"/>
            </w:r>
            <w:r w:rsidRPr="00445C09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445C0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     NO </w:t>
            </w:r>
            <w:r w:rsidRPr="00445C09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445C09">
              <w:rPr>
                <w:rFonts w:ascii="Arial" w:hAnsi="Arial" w:cs="Arial"/>
                <w:sz w:val="24"/>
                <w:szCs w:val="24"/>
                <w:lang w:val="es-ES_tradnl"/>
              </w:rPr>
              <w:sym w:font="Symbol" w:char="F07F"/>
            </w:r>
          </w:p>
          <w:p w:rsidR="0050794A" w:rsidRPr="00445C09" w:rsidRDefault="0050794A" w:rsidP="00113172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45C09">
              <w:rPr>
                <w:rFonts w:ascii="Arial" w:hAnsi="Arial" w:cs="Arial"/>
                <w:sz w:val="16"/>
                <w:szCs w:val="16"/>
                <w:lang w:val="es-ES_tradnl"/>
              </w:rPr>
              <w:t>DNI:</w:t>
            </w:r>
            <w:r w:rsidR="00BC451C" w:rsidRPr="00445C0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</w:p>
          <w:p w:rsidR="0050794A" w:rsidRPr="00445C09" w:rsidRDefault="0050794A" w:rsidP="0050794A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45C09">
              <w:rPr>
                <w:rFonts w:ascii="Arial" w:hAnsi="Arial" w:cs="Arial"/>
                <w:sz w:val="16"/>
                <w:szCs w:val="16"/>
                <w:lang w:val="es-ES_tradnl"/>
              </w:rPr>
              <w:t>Localidad:</w:t>
            </w:r>
          </w:p>
          <w:p w:rsidR="0050794A" w:rsidRPr="00445C09" w:rsidRDefault="0050794A" w:rsidP="0050794A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45C0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            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794A" w:rsidRPr="00445C09" w:rsidRDefault="0050794A" w:rsidP="00113172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45C09">
              <w:rPr>
                <w:rFonts w:ascii="Arial" w:hAnsi="Arial" w:cs="Arial"/>
                <w:sz w:val="16"/>
                <w:szCs w:val="16"/>
                <w:lang w:val="es-ES_tradnl"/>
              </w:rPr>
              <w:t>Cuidado de hijo/a</w:t>
            </w:r>
          </w:p>
          <w:p w:rsidR="00BC451C" w:rsidRPr="00445C09" w:rsidRDefault="0050794A" w:rsidP="00BC451C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445C0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SI   </w:t>
            </w:r>
            <w:r w:rsidRPr="00445C09">
              <w:rPr>
                <w:rFonts w:ascii="Arial" w:hAnsi="Arial" w:cs="Arial"/>
                <w:sz w:val="24"/>
                <w:szCs w:val="24"/>
                <w:lang w:val="es-ES_tradnl"/>
              </w:rPr>
              <w:sym w:font="Symbol" w:char="F07F"/>
            </w:r>
            <w:r w:rsidRPr="00445C09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445C0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     NO </w:t>
            </w:r>
            <w:r w:rsidRPr="00445C09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445C09">
              <w:rPr>
                <w:rFonts w:ascii="Arial" w:hAnsi="Arial" w:cs="Arial"/>
                <w:sz w:val="24"/>
                <w:szCs w:val="24"/>
                <w:lang w:val="es-ES_tradnl"/>
              </w:rPr>
              <w:sym w:font="Symbol" w:char="F07F"/>
            </w:r>
          </w:p>
          <w:p w:rsidR="00BC451C" w:rsidRPr="00445C09" w:rsidRDefault="00BC451C" w:rsidP="00113172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BC451C" w:rsidRPr="00445C09" w:rsidRDefault="00BC451C" w:rsidP="00BC451C">
            <w:pPr>
              <w:spacing w:line="360" w:lineRule="auto"/>
              <w:ind w:left="743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45C09">
              <w:rPr>
                <w:rFonts w:ascii="Arial" w:hAnsi="Arial" w:cs="Arial"/>
                <w:sz w:val="16"/>
                <w:szCs w:val="16"/>
                <w:lang w:val="es-ES_tradnl"/>
              </w:rPr>
              <w:t>Provincia:</w:t>
            </w:r>
          </w:p>
          <w:p w:rsidR="00BC451C" w:rsidRPr="00445C09" w:rsidRDefault="00BC451C" w:rsidP="00BC451C">
            <w:pPr>
              <w:ind w:left="743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45C09">
              <w:rPr>
                <w:rFonts w:ascii="Arial" w:hAnsi="Arial" w:cs="Arial"/>
                <w:sz w:val="16"/>
                <w:szCs w:val="16"/>
                <w:lang w:val="es-ES_tradnl"/>
              </w:rPr>
              <w:t>Localidad: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A99" w:rsidRPr="00445C09" w:rsidRDefault="0050794A" w:rsidP="00113172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45C09">
              <w:rPr>
                <w:rFonts w:ascii="Arial" w:hAnsi="Arial" w:cs="Arial"/>
                <w:sz w:val="16"/>
                <w:szCs w:val="16"/>
                <w:lang w:val="es-ES_tradnl"/>
              </w:rPr>
              <w:t>Cuidado de familiar</w:t>
            </w:r>
          </w:p>
          <w:p w:rsidR="0050794A" w:rsidRPr="00445C09" w:rsidRDefault="00BC451C" w:rsidP="00113172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45C0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(I</w:t>
            </w:r>
            <w:r w:rsidR="0050794A" w:rsidRPr="00445C09">
              <w:rPr>
                <w:rFonts w:ascii="Arial" w:hAnsi="Arial" w:cs="Arial"/>
                <w:sz w:val="16"/>
                <w:szCs w:val="16"/>
                <w:lang w:val="es-ES_tradnl"/>
              </w:rPr>
              <w:t>ncompatible con cuidado de hijo/a)</w:t>
            </w:r>
          </w:p>
          <w:p w:rsidR="0050794A" w:rsidRPr="00445C09" w:rsidRDefault="0050794A" w:rsidP="00113172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445C0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SI   </w:t>
            </w:r>
            <w:r w:rsidRPr="00445C09">
              <w:rPr>
                <w:rFonts w:ascii="Arial" w:hAnsi="Arial" w:cs="Arial"/>
                <w:sz w:val="24"/>
                <w:szCs w:val="24"/>
                <w:lang w:val="es-ES_tradnl"/>
              </w:rPr>
              <w:sym w:font="Symbol" w:char="F07F"/>
            </w:r>
            <w:r w:rsidRPr="00445C09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445C0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     NO </w:t>
            </w:r>
            <w:r w:rsidRPr="00445C09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445C09">
              <w:rPr>
                <w:rFonts w:ascii="Arial" w:hAnsi="Arial" w:cs="Arial"/>
                <w:sz w:val="24"/>
                <w:szCs w:val="24"/>
                <w:lang w:val="es-ES_tradnl"/>
              </w:rPr>
              <w:sym w:font="Symbol" w:char="F07F"/>
            </w:r>
          </w:p>
          <w:p w:rsidR="00BC451C" w:rsidRPr="00445C09" w:rsidRDefault="00BC451C" w:rsidP="00BC451C">
            <w:pPr>
              <w:spacing w:line="360" w:lineRule="auto"/>
              <w:ind w:left="223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45C09">
              <w:rPr>
                <w:rFonts w:ascii="Arial" w:hAnsi="Arial" w:cs="Arial"/>
                <w:sz w:val="16"/>
                <w:szCs w:val="16"/>
                <w:lang w:val="es-ES_tradnl"/>
              </w:rPr>
              <w:t>Provincia:</w:t>
            </w:r>
          </w:p>
          <w:p w:rsidR="00BC451C" w:rsidRPr="00445C09" w:rsidRDefault="00BC451C" w:rsidP="00BC451C">
            <w:pPr>
              <w:ind w:left="223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45C09">
              <w:rPr>
                <w:rFonts w:ascii="Arial" w:hAnsi="Arial" w:cs="Arial"/>
                <w:sz w:val="16"/>
                <w:szCs w:val="16"/>
                <w:lang w:val="es-ES_tradnl"/>
              </w:rPr>
              <w:t>Localidad:</w:t>
            </w:r>
          </w:p>
        </w:tc>
      </w:tr>
    </w:tbl>
    <w:p w:rsidR="00AB65B8" w:rsidRPr="00445C09" w:rsidRDefault="00AB65B8" w:rsidP="00991F61">
      <w:pPr>
        <w:jc w:val="center"/>
        <w:rPr>
          <w:lang w:val="es-ES_tradnl"/>
        </w:rPr>
      </w:pPr>
    </w:p>
    <w:p w:rsidR="00075D15" w:rsidRPr="00445C09" w:rsidRDefault="00E26D49">
      <w:pPr>
        <w:jc w:val="both"/>
        <w:rPr>
          <w:lang w:val="es-ES_tradnl"/>
        </w:rPr>
      </w:pPr>
      <w:r w:rsidRPr="00445C09">
        <w:rPr>
          <w:rFonts w:ascii="Arial" w:hAnsi="Arial" w:cs="Arial"/>
          <w:sz w:val="14"/>
          <w:szCs w:val="14"/>
          <w:lang w:val="es-ES_tradnl"/>
        </w:rPr>
        <w:t>Declaro bajo mi responsabilidad, que conozco expresamente y reúno los requisitos exigidos en la convocatoria para desempeñar el/</w:t>
      </w:r>
      <w:proofErr w:type="gramStart"/>
      <w:r w:rsidRPr="00445C09">
        <w:rPr>
          <w:rFonts w:ascii="Arial" w:hAnsi="Arial" w:cs="Arial"/>
          <w:sz w:val="14"/>
          <w:szCs w:val="14"/>
          <w:lang w:val="es-ES_tradnl"/>
        </w:rPr>
        <w:t>los puesto</w:t>
      </w:r>
      <w:proofErr w:type="gramEnd"/>
      <w:r w:rsidRPr="00445C09">
        <w:rPr>
          <w:rFonts w:ascii="Arial" w:hAnsi="Arial" w:cs="Arial"/>
          <w:sz w:val="14"/>
          <w:szCs w:val="14"/>
          <w:lang w:val="es-ES_tradnl"/>
        </w:rPr>
        <w:t>/s que solicito y que los datos y las circunstancias que hago constar en el presente anexo son ciertos</w:t>
      </w:r>
      <w:r w:rsidRPr="00445C09">
        <w:rPr>
          <w:lang w:val="es-ES_tradnl"/>
        </w:rPr>
        <w:t>.</w:t>
      </w:r>
    </w:p>
    <w:p w:rsidR="00AB65B8" w:rsidRPr="00445C09" w:rsidRDefault="00AB65B8">
      <w:pPr>
        <w:jc w:val="both"/>
        <w:rPr>
          <w:lang w:val="es-ES_tradnl"/>
        </w:rPr>
      </w:pPr>
    </w:p>
    <w:p w:rsidR="0050794A" w:rsidRPr="00445C09" w:rsidRDefault="0050794A" w:rsidP="001227EA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:rsidR="00AB65B8" w:rsidRPr="00445C09" w:rsidRDefault="00E26D49" w:rsidP="001227EA">
      <w:pPr>
        <w:jc w:val="center"/>
        <w:rPr>
          <w:rFonts w:ascii="Arial" w:hAnsi="Arial" w:cs="Arial"/>
          <w:sz w:val="14"/>
          <w:szCs w:val="14"/>
          <w:lang w:val="es-ES_tradnl"/>
        </w:rPr>
      </w:pPr>
      <w:r w:rsidRPr="00445C09">
        <w:rPr>
          <w:rFonts w:ascii="Arial" w:hAnsi="Arial" w:cs="Arial"/>
          <w:sz w:val="14"/>
          <w:szCs w:val="14"/>
          <w:lang w:val="es-ES_tradnl"/>
        </w:rPr>
        <w:t>Lugar, fecha y firma</w:t>
      </w:r>
    </w:p>
    <w:p w:rsidR="00AB65B8" w:rsidRPr="00445C09" w:rsidRDefault="00AB65B8">
      <w:pPr>
        <w:jc w:val="both"/>
        <w:rPr>
          <w:rFonts w:ascii="Arial" w:hAnsi="Arial"/>
          <w:lang w:val="es-ES_tradnl"/>
        </w:rPr>
      </w:pPr>
    </w:p>
    <w:sectPr w:rsidR="00AB65B8" w:rsidRPr="00445C09" w:rsidSect="002D3B5F">
      <w:footerReference w:type="even" r:id="rId8"/>
      <w:footerReference w:type="default" r:id="rId9"/>
      <w:pgSz w:w="11905" w:h="16837" w:code="9"/>
      <w:pgMar w:top="-203" w:right="1418" w:bottom="567" w:left="1440" w:header="1440" w:footer="697" w:gutter="0"/>
      <w:pgNumType w:start="43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D6A" w:rsidRDefault="005F1D6A">
      <w:r>
        <w:separator/>
      </w:r>
    </w:p>
  </w:endnote>
  <w:endnote w:type="continuationSeparator" w:id="0">
    <w:p w:rsidR="005F1D6A" w:rsidRDefault="005F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05F" w:rsidRDefault="007B6F7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3405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3405F" w:rsidRDefault="0053405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49D" w:rsidRDefault="0010649D">
    <w:pPr>
      <w:pStyle w:val="Piedepgina"/>
      <w:ind w:right="360"/>
      <w:rPr>
        <w:bCs/>
        <w:snapToGrid w:val="0"/>
        <w:sz w:val="16"/>
        <w:szCs w:val="16"/>
      </w:rPr>
    </w:pPr>
    <w:r w:rsidRPr="0010649D">
      <w:rPr>
        <w:bCs/>
        <w:snapToGrid w:val="0"/>
        <w:sz w:val="16"/>
        <w:szCs w:val="16"/>
      </w:rPr>
      <w:t xml:space="preserve">SUBSECRETARÍA DEL MINISTERIO DE </w:t>
    </w:r>
    <w:r w:rsidR="004E1D8F">
      <w:rPr>
        <w:bCs/>
        <w:snapToGrid w:val="0"/>
        <w:sz w:val="16"/>
        <w:szCs w:val="16"/>
      </w:rPr>
      <w:t xml:space="preserve">INDUSTRIA, COMERCIO Y </w:t>
    </w:r>
    <w:r w:rsidRPr="0010649D">
      <w:rPr>
        <w:bCs/>
        <w:snapToGrid w:val="0"/>
        <w:sz w:val="16"/>
        <w:szCs w:val="16"/>
      </w:rPr>
      <w:t>TURISMO</w:t>
    </w:r>
  </w:p>
  <w:p w:rsidR="0010649D" w:rsidRDefault="0010649D">
    <w:pPr>
      <w:pStyle w:val="Piedepgina"/>
      <w:ind w:right="360"/>
      <w:rPr>
        <w:bCs/>
        <w:snapToGrid w:val="0"/>
        <w:sz w:val="16"/>
        <w:szCs w:val="16"/>
      </w:rPr>
    </w:pPr>
    <w:r w:rsidRPr="0010649D">
      <w:rPr>
        <w:bCs/>
        <w:snapToGrid w:val="0"/>
        <w:sz w:val="16"/>
        <w:szCs w:val="16"/>
      </w:rPr>
      <w:t>SUBDIRECCIÓN GENERAL DE PLANIFICACIÓN Y GESTIÓN DE RECURSOS HUMANOS</w:t>
    </w:r>
  </w:p>
  <w:p w:rsidR="0053405F" w:rsidRPr="00E26D49" w:rsidRDefault="0010649D">
    <w:pPr>
      <w:pStyle w:val="Piedepgina"/>
      <w:ind w:right="360"/>
      <w:rPr>
        <w:sz w:val="16"/>
        <w:szCs w:val="16"/>
      </w:rPr>
    </w:pPr>
    <w:r w:rsidRPr="0010649D">
      <w:rPr>
        <w:bCs/>
        <w:snapToGrid w:val="0"/>
        <w:sz w:val="16"/>
        <w:szCs w:val="16"/>
      </w:rPr>
      <w:t>PASEO DE LA CASTELLANA, 160, 28071 MADRI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D6A" w:rsidRDefault="005F1D6A">
      <w:r>
        <w:separator/>
      </w:r>
    </w:p>
  </w:footnote>
  <w:footnote w:type="continuationSeparator" w:id="0">
    <w:p w:rsidR="005F1D6A" w:rsidRDefault="005F1D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7C4"/>
    <w:rsid w:val="00043768"/>
    <w:rsid w:val="00075D15"/>
    <w:rsid w:val="000B5A48"/>
    <w:rsid w:val="00104B67"/>
    <w:rsid w:val="0010649D"/>
    <w:rsid w:val="00113172"/>
    <w:rsid w:val="001227EA"/>
    <w:rsid w:val="001C337A"/>
    <w:rsid w:val="00232A99"/>
    <w:rsid w:val="00232E23"/>
    <w:rsid w:val="002D3B5F"/>
    <w:rsid w:val="002D776D"/>
    <w:rsid w:val="002F236B"/>
    <w:rsid w:val="00357B31"/>
    <w:rsid w:val="004041C3"/>
    <w:rsid w:val="00425798"/>
    <w:rsid w:val="00445C09"/>
    <w:rsid w:val="0044602C"/>
    <w:rsid w:val="004B3C98"/>
    <w:rsid w:val="004E1D8F"/>
    <w:rsid w:val="0050794A"/>
    <w:rsid w:val="0053405F"/>
    <w:rsid w:val="00552579"/>
    <w:rsid w:val="0055480B"/>
    <w:rsid w:val="00555BEB"/>
    <w:rsid w:val="005D57C4"/>
    <w:rsid w:val="005F053A"/>
    <w:rsid w:val="005F1D6A"/>
    <w:rsid w:val="00655104"/>
    <w:rsid w:val="006B4336"/>
    <w:rsid w:val="006D40A5"/>
    <w:rsid w:val="00775E10"/>
    <w:rsid w:val="007B6F7B"/>
    <w:rsid w:val="00815271"/>
    <w:rsid w:val="008D7DC8"/>
    <w:rsid w:val="008F46E3"/>
    <w:rsid w:val="00950A80"/>
    <w:rsid w:val="00964D06"/>
    <w:rsid w:val="0098376B"/>
    <w:rsid w:val="00991F61"/>
    <w:rsid w:val="00A55273"/>
    <w:rsid w:val="00A86D77"/>
    <w:rsid w:val="00AB65B8"/>
    <w:rsid w:val="00AD2C95"/>
    <w:rsid w:val="00AF038A"/>
    <w:rsid w:val="00B27EAC"/>
    <w:rsid w:val="00B41E25"/>
    <w:rsid w:val="00BC451C"/>
    <w:rsid w:val="00C75F2C"/>
    <w:rsid w:val="00C818E9"/>
    <w:rsid w:val="00CA6208"/>
    <w:rsid w:val="00CF4D5C"/>
    <w:rsid w:val="00D11DF2"/>
    <w:rsid w:val="00D62641"/>
    <w:rsid w:val="00E23AC1"/>
    <w:rsid w:val="00E26D49"/>
    <w:rsid w:val="00EB76CF"/>
    <w:rsid w:val="00EE3128"/>
    <w:rsid w:val="00EF7B09"/>
    <w:rsid w:val="00F12B16"/>
    <w:rsid w:val="00F9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99C104"/>
  <w15:docId w15:val="{C26360A3-7445-4E5A-96FF-749E9667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F7B"/>
  </w:style>
  <w:style w:type="paragraph" w:styleId="Ttulo1">
    <w:name w:val="heading 1"/>
    <w:basedOn w:val="Normal"/>
    <w:next w:val="Normal"/>
    <w:qFormat/>
    <w:rsid w:val="007B6F7B"/>
    <w:pPr>
      <w:keepNext/>
      <w:jc w:val="both"/>
      <w:outlineLvl w:val="0"/>
    </w:pPr>
    <w:rPr>
      <w:rFonts w:ascii="Arial" w:hAnsi="Arial" w:cs="Arial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6F7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B6F7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B6F7B"/>
  </w:style>
  <w:style w:type="paragraph" w:styleId="Textoindependiente">
    <w:name w:val="Body Text"/>
    <w:basedOn w:val="Normal"/>
    <w:rsid w:val="007B6F7B"/>
    <w:pPr>
      <w:jc w:val="both"/>
    </w:pPr>
    <w:rPr>
      <w:rFonts w:ascii="Arial" w:hAnsi="Arial" w:cs="Arial"/>
      <w:lang w:val="es-ES_tradnl"/>
    </w:rPr>
  </w:style>
  <w:style w:type="paragraph" w:styleId="Textodeglobo">
    <w:name w:val="Balloon Text"/>
    <w:basedOn w:val="Normal"/>
    <w:link w:val="TextodegloboCar"/>
    <w:rsid w:val="00E26D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26D4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86D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5283EBA7456F4C9C7A0D372C8AB4B4" ma:contentTypeVersion="1" ma:contentTypeDescription="Crear nuevo documento." ma:contentTypeScope="" ma:versionID="727ea34f4d2331303dc511f41b999b9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8D6FF2-D354-4D06-AF67-70F061AC3157}"/>
</file>

<file path=customXml/itemProps2.xml><?xml version="1.0" encoding="utf-8"?>
<ds:datastoreItem xmlns:ds="http://schemas.openxmlformats.org/officeDocument/2006/customXml" ds:itemID="{DA54AE9C-BE6B-4C33-901F-A811002021FE}"/>
</file>

<file path=customXml/itemProps3.xml><?xml version="1.0" encoding="utf-8"?>
<ds:datastoreItem xmlns:ds="http://schemas.openxmlformats.org/officeDocument/2006/customXml" ds:itemID="{C36B459D-0C49-4EBB-9E68-AD09FFC1C292}"/>
</file>

<file path=customXml/itemProps4.xml><?xml version="1.0" encoding="utf-8"?>
<ds:datastoreItem xmlns:ds="http://schemas.openxmlformats.org/officeDocument/2006/customXml" ds:itemID="{9BD3699D-F78B-45F1-8357-E0AE286A6B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 III</vt:lpstr>
    </vt:vector>
  </TitlesOfParts>
  <Company>MEC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 III</dc:title>
  <dc:creator>MEC</dc:creator>
  <cp:lastModifiedBy>Fuentes Del Rio, Remedios</cp:lastModifiedBy>
  <cp:revision>5</cp:revision>
  <cp:lastPrinted>2012-12-20T07:39:00Z</cp:lastPrinted>
  <dcterms:created xsi:type="dcterms:W3CDTF">2019-04-05T08:22:00Z</dcterms:created>
  <dcterms:modified xsi:type="dcterms:W3CDTF">2020-11-1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5283EBA7456F4C9C7A0D372C8AB4B4</vt:lpwstr>
  </property>
</Properties>
</file>